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DF0416" w:rsidRDefault="00DF0416" w:rsidP="00DF0416">
      <w:pPr>
        <w:pStyle w:val="Remitedesobre"/>
      </w:pPr>
    </w:p>
    <w:p w:rsidR="00DF0416" w:rsidRDefault="00DF0416" w:rsidP="00DF0416">
      <w:pPr>
        <w:pStyle w:val="Direccinsobre"/>
        <w:framePr w:wrap="auto"/>
      </w:pPr>
      <w:r w:rsidRPr="00D96825">
        <w:t>Guatemala 19 de abril del 2017</w:t>
      </w:r>
    </w:p>
    <w:p w:rsidR="00DF0416" w:rsidRDefault="00DF0416" w:rsidP="00DF0416">
      <w:pPr>
        <w:sectPr w:rsidR="00DF04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bookmarkStart w:id="0" w:name="_GoBack"/>
      <w:bookmarkEnd w:id="0"/>
    </w:p>
    <w:p w:rsidR="00DF0416" w:rsidRPr="009B03B6" w:rsidRDefault="00DF0416">
      <w:r w:rsidRPr="009B03B6">
        <w:lastRenderedPageBreak/>
        <w:t>Guatemala 19 de abril del 2017</w:t>
      </w:r>
    </w:p>
    <w:p w:rsidR="00DF0416" w:rsidRDefault="00DF0416"/>
    <w:p w:rsidR="00DF0416" w:rsidRPr="009B03B6" w:rsidRDefault="00DF0416" w:rsidP="00DF0416">
      <w:pPr>
        <w:jc w:val="both"/>
      </w:pPr>
      <w:r w:rsidRPr="009B03B6">
        <w:t>Por medio de la presente deseo hacer de su conocimiento mi profundo interés por la vacante disponible como profesora de piano en esta importante y reconocida Academia, respondiendo así a la convocatoria publicada en distintos medio de comunicación. Sin duda, laborar en esta empresa sería un gran honor para mí dado a que dicha Academia es uno de los centros educativos musicales más importantes del país y de América Latina.</w:t>
      </w:r>
    </w:p>
    <w:p w:rsidR="00DF0416" w:rsidRPr="009B03B6" w:rsidRDefault="00DF0416" w:rsidP="00DF0416">
      <w:pPr>
        <w:jc w:val="both"/>
      </w:pPr>
      <w:r w:rsidRPr="009B03B6">
        <w:t>Como verá en el mi currículum, el cual adjunto, cuento con una sólida preparación educativa y profesional. Asimismo, he recibido distintos premios y reconocimientos a lo largo de mi carrera. Considero también que las perspectivas y los intereses de la Academia compaginan perfectamente con mis intereses y aptitudes, por lo que me parece una opción perfecta para mí.</w:t>
      </w:r>
    </w:p>
    <w:p w:rsidR="00DF0416" w:rsidRPr="009B03B6" w:rsidRDefault="00DF0416" w:rsidP="00DF0416">
      <w:pPr>
        <w:jc w:val="both"/>
      </w:pPr>
      <w:r w:rsidRPr="009B03B6">
        <w:t>Sin más por el momento, le reitero mi profundo interés y compromiso para laborar en esta gran Academia, poniendo a continuación mis datos:</w:t>
      </w:r>
    </w:p>
    <w:p w:rsidR="00DF0416" w:rsidRPr="009B03B6" w:rsidRDefault="00DF0416" w:rsidP="00DF0416">
      <w:r w:rsidRPr="009B03B6">
        <w:t xml:space="preserve">Luisa Fernanda Salome </w:t>
      </w:r>
      <w:proofErr w:type="spellStart"/>
      <w:r w:rsidRPr="009B03B6">
        <w:t>Amézquita</w:t>
      </w:r>
      <w:proofErr w:type="spellEnd"/>
      <w:r w:rsidRPr="009B03B6">
        <w:t xml:space="preserve"> Castro</w:t>
      </w:r>
    </w:p>
    <w:p w:rsidR="00DF0416" w:rsidRPr="009B03B6" w:rsidRDefault="00DF0416" w:rsidP="00DF0416">
      <w:r w:rsidRPr="009B03B6">
        <w:t>3 Av. 8-18 Zona 4 Venecia 1 Villa Nueva</w:t>
      </w:r>
    </w:p>
    <w:p w:rsidR="00DF0416" w:rsidRPr="009B03B6" w:rsidRDefault="00DF0416" w:rsidP="00DF0416">
      <w:r w:rsidRPr="009B03B6">
        <w:t>44545462</w:t>
      </w:r>
    </w:p>
    <w:p w:rsidR="00DF0416" w:rsidRPr="009B03B6" w:rsidRDefault="00DF0416" w:rsidP="00DF0416">
      <w:r w:rsidRPr="009B03B6">
        <w:t>Amezquitaluisa100@gmail.com</w:t>
      </w:r>
    </w:p>
    <w:p w:rsidR="00DF0416" w:rsidRDefault="00DF0416" w:rsidP="00DF0416">
      <w:r w:rsidRPr="009B03B6">
        <w:br/>
      </w:r>
      <w:r w:rsidRPr="00DF0416">
        <w:br/>
      </w:r>
    </w:p>
    <w:p w:rsidR="00DF0416" w:rsidRDefault="00DF0416"/>
    <w:p w:rsidR="00DF0416" w:rsidRDefault="00DF0416"/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03B6" w:rsidTr="009B03B6">
        <w:tc>
          <w:tcPr>
            <w:tcW w:w="4247" w:type="dxa"/>
          </w:tcPr>
          <w:p w:rsidR="009B03B6" w:rsidRDefault="009B03B6" w:rsidP="009B03B6">
            <w:r>
              <w:t xml:space="preserve">Nombre: Luisa Fernanda </w:t>
            </w:r>
            <w:proofErr w:type="spellStart"/>
            <w:r>
              <w:t>Amézquita</w:t>
            </w:r>
            <w:proofErr w:type="spellEnd"/>
          </w:p>
        </w:tc>
        <w:tc>
          <w:tcPr>
            <w:tcW w:w="4247" w:type="dxa"/>
          </w:tcPr>
          <w:p w:rsidR="009B03B6" w:rsidRDefault="009B03B6" w:rsidP="009B03B6">
            <w:r>
              <w:t>Teléfono: 44545462</w:t>
            </w:r>
          </w:p>
        </w:tc>
      </w:tr>
      <w:tr w:rsidR="009B03B6" w:rsidTr="009B03B6">
        <w:tc>
          <w:tcPr>
            <w:tcW w:w="4247" w:type="dxa"/>
          </w:tcPr>
          <w:p w:rsidR="009B03B6" w:rsidRDefault="009B03B6" w:rsidP="009B03B6">
            <w:r>
              <w:t xml:space="preserve">Dirección: 3 </w:t>
            </w:r>
            <w:proofErr w:type="spellStart"/>
            <w:r>
              <w:t>Av</w:t>
            </w:r>
            <w:proofErr w:type="spellEnd"/>
            <w:r>
              <w:t xml:space="preserve">, 5-18 zona 4 Venecia 1 V.N </w:t>
            </w:r>
          </w:p>
        </w:tc>
        <w:tc>
          <w:tcPr>
            <w:tcW w:w="4247" w:type="dxa"/>
          </w:tcPr>
          <w:p w:rsidR="009B03B6" w:rsidRDefault="009B03B6" w:rsidP="009B03B6">
            <w:r>
              <w:t>Ciudad: Guatemala</w:t>
            </w:r>
          </w:p>
        </w:tc>
      </w:tr>
    </w:tbl>
    <w:p w:rsidR="00DF0416" w:rsidRDefault="00DF0416"/>
    <w:p w:rsidR="00DF0416" w:rsidRDefault="00DF0416"/>
    <w:p w:rsidR="00DF0416" w:rsidRDefault="00DF0416"/>
    <w:p w:rsidR="00DF0416" w:rsidRDefault="00DF0416"/>
    <w:p w:rsidR="00DF0416" w:rsidRDefault="00DF0416"/>
    <w:p w:rsidR="00DF0416" w:rsidRDefault="00DF0416"/>
    <w:sectPr w:rsidR="00DF0416" w:rsidSect="00DF04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9F" w:rsidRDefault="00EF4F9F" w:rsidP="00DF0416">
      <w:pPr>
        <w:spacing w:after="0" w:line="240" w:lineRule="auto"/>
      </w:pPr>
      <w:r>
        <w:separator/>
      </w:r>
    </w:p>
  </w:endnote>
  <w:endnote w:type="continuationSeparator" w:id="0">
    <w:p w:rsidR="00EF4F9F" w:rsidRDefault="00EF4F9F" w:rsidP="00DF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B6" w:rsidRDefault="009B03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B6" w:rsidRDefault="009B03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B6" w:rsidRDefault="009B03B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16" w:rsidRDefault="00DF0416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16" w:rsidRDefault="00DF0416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16" w:rsidRDefault="00DF04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9F" w:rsidRDefault="00EF4F9F" w:rsidP="00DF0416">
      <w:pPr>
        <w:spacing w:after="0" w:line="240" w:lineRule="auto"/>
      </w:pPr>
      <w:r>
        <w:separator/>
      </w:r>
    </w:p>
  </w:footnote>
  <w:footnote w:type="continuationSeparator" w:id="0">
    <w:p w:rsidR="00EF4F9F" w:rsidRDefault="00EF4F9F" w:rsidP="00DF0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B6" w:rsidRDefault="009B03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B6" w:rsidRDefault="009B03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3B6" w:rsidRDefault="009B03B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16" w:rsidRDefault="00DF041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16" w:rsidRDefault="009B03B6">
    <w:pPr>
      <w:pStyle w:val="Encabezado"/>
    </w:pPr>
    <w:sdt>
      <w:sdtPr>
        <w:id w:val="-732239995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6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DF0416">
      <w:t xml:space="preserve">Luisa Fernanda </w:t>
    </w:r>
    <w:proofErr w:type="spellStart"/>
    <w:r w:rsidR="00DF0416">
      <w:t>Amezquita</w:t>
    </w:r>
    <w:proofErr w:type="spellEnd"/>
  </w:p>
  <w:p w:rsidR="00DF0416" w:rsidRDefault="00DF0416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416" w:rsidRDefault="00DF04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16"/>
    <w:rsid w:val="009B03B6"/>
    <w:rsid w:val="00DF0416"/>
    <w:rsid w:val="00E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FCFD347A-E451-4A00-8C38-8B20EE7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416"/>
  </w:style>
  <w:style w:type="paragraph" w:styleId="Piedepgina">
    <w:name w:val="footer"/>
    <w:basedOn w:val="Normal"/>
    <w:link w:val="PiedepginaCar"/>
    <w:uiPriority w:val="99"/>
    <w:unhideWhenUsed/>
    <w:rsid w:val="00DF0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416"/>
  </w:style>
  <w:style w:type="paragraph" w:styleId="Direccinsobre">
    <w:name w:val="envelope address"/>
    <w:basedOn w:val="Normal"/>
    <w:uiPriority w:val="99"/>
    <w:unhideWhenUsed/>
    <w:rsid w:val="00DF041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F04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aconcuadrcula">
    <w:name w:val="Table Grid"/>
    <w:basedOn w:val="Tablanormal"/>
    <w:uiPriority w:val="39"/>
    <w:rsid w:val="00DF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0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6B"/>
    <w:rsid w:val="00042C6B"/>
    <w:rsid w:val="00D4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F97032C4BF4CB6BB8B708E8C9E6EBE">
    <w:name w:val="ADF97032C4BF4CB6BB8B708E8C9E6EBE"/>
    <w:rsid w:val="00042C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AA56-F679-4841-B8C8-0619A11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19T19:48:00Z</dcterms:created>
  <dcterms:modified xsi:type="dcterms:W3CDTF">2017-04-19T20:15:00Z</dcterms:modified>
</cp:coreProperties>
</file>